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61" w:rsidRDefault="00703161" w:rsidP="00703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161" w:rsidRPr="00703161" w:rsidRDefault="00703161" w:rsidP="00703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61">
        <w:rPr>
          <w:rFonts w:ascii="Times New Roman" w:hAnsi="Times New Roman" w:cs="Times New Roman"/>
          <w:sz w:val="28"/>
          <w:szCs w:val="28"/>
        </w:rPr>
        <w:t>смоленское областное государственное бюджетное</w:t>
      </w:r>
    </w:p>
    <w:p w:rsidR="00703161" w:rsidRPr="00703161" w:rsidRDefault="00703161" w:rsidP="00703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61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703161" w:rsidRPr="00703161" w:rsidRDefault="00703161" w:rsidP="00703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161">
        <w:rPr>
          <w:rFonts w:ascii="Times New Roman" w:hAnsi="Times New Roman" w:cs="Times New Roman"/>
          <w:sz w:val="28"/>
          <w:szCs w:val="28"/>
        </w:rPr>
        <w:t>«Рославльский многопрофильный колледж»</w:t>
      </w:r>
    </w:p>
    <w:p w:rsidR="00703161" w:rsidRPr="00703161" w:rsidRDefault="00703161" w:rsidP="00703161">
      <w:pPr>
        <w:adjustRightInd w:val="0"/>
        <w:spacing w:after="0"/>
        <w:ind w:firstLine="645"/>
        <w:jc w:val="center"/>
        <w:rPr>
          <w:rFonts w:ascii="Times New Roman" w:hAnsi="Times New Roman" w:cs="Times New Roman"/>
          <w:i/>
          <w:iCs/>
        </w:rPr>
      </w:pPr>
    </w:p>
    <w:p w:rsidR="00703161" w:rsidRPr="00703161" w:rsidRDefault="00703161" w:rsidP="00703161">
      <w:pPr>
        <w:pStyle w:val="a5"/>
      </w:pPr>
    </w:p>
    <w:p w:rsidR="00703161" w:rsidRPr="00703161" w:rsidRDefault="00703161" w:rsidP="00703161">
      <w:pPr>
        <w:tabs>
          <w:tab w:val="left" w:pos="6205"/>
        </w:tabs>
        <w:spacing w:before="205" w:after="0" w:line="252" w:lineRule="exact"/>
        <w:rPr>
          <w:rFonts w:ascii="Times New Roman" w:hAnsi="Times New Roman" w:cs="Times New Roman"/>
        </w:rPr>
      </w:pPr>
      <w:r w:rsidRPr="00703161">
        <w:rPr>
          <w:rFonts w:ascii="Times New Roman" w:hAnsi="Times New Roman" w:cs="Times New Roman"/>
        </w:rPr>
        <w:t>ПРИНЯТО</w:t>
      </w:r>
      <w:r w:rsidRPr="00703161">
        <w:rPr>
          <w:rFonts w:ascii="Times New Roman" w:hAnsi="Times New Roman" w:cs="Times New Roman"/>
        </w:rPr>
        <w:tab/>
        <w:t xml:space="preserve">         УТВЕРЖДЕНО</w:t>
      </w:r>
    </w:p>
    <w:p w:rsidR="00703161" w:rsidRPr="00703161" w:rsidRDefault="00703161" w:rsidP="00703161">
      <w:pPr>
        <w:tabs>
          <w:tab w:val="left" w:pos="6193"/>
        </w:tabs>
        <w:spacing w:after="0" w:line="252" w:lineRule="exact"/>
        <w:rPr>
          <w:rFonts w:ascii="Times New Roman" w:hAnsi="Times New Roman" w:cs="Times New Roman"/>
        </w:rPr>
      </w:pPr>
      <w:r w:rsidRPr="00703161">
        <w:rPr>
          <w:rFonts w:ascii="Times New Roman" w:hAnsi="Times New Roman" w:cs="Times New Roman"/>
        </w:rPr>
        <w:t>Советом колледжа</w:t>
      </w:r>
      <w:r w:rsidRPr="00703161">
        <w:rPr>
          <w:rFonts w:ascii="Times New Roman" w:hAnsi="Times New Roman" w:cs="Times New Roman"/>
        </w:rPr>
        <w:tab/>
        <w:t xml:space="preserve">         приказом</w:t>
      </w:r>
      <w:r w:rsidRPr="00703161">
        <w:rPr>
          <w:rFonts w:ascii="Times New Roman" w:hAnsi="Times New Roman" w:cs="Times New Roman"/>
          <w:spacing w:val="-5"/>
        </w:rPr>
        <w:t xml:space="preserve"> </w:t>
      </w:r>
      <w:r w:rsidRPr="00703161">
        <w:rPr>
          <w:rFonts w:ascii="Times New Roman" w:hAnsi="Times New Roman" w:cs="Times New Roman"/>
        </w:rPr>
        <w:t>директора колледжа</w:t>
      </w:r>
    </w:p>
    <w:p w:rsidR="00703161" w:rsidRPr="00703161" w:rsidRDefault="00703161" w:rsidP="00703161">
      <w:pPr>
        <w:tabs>
          <w:tab w:val="left" w:pos="6094"/>
          <w:tab w:val="left" w:pos="6795"/>
          <w:tab w:val="left" w:pos="7621"/>
          <w:tab w:val="left" w:pos="9503"/>
        </w:tabs>
        <w:spacing w:after="0" w:line="252" w:lineRule="exact"/>
        <w:rPr>
          <w:rFonts w:ascii="Times New Roman" w:hAnsi="Times New Roman" w:cs="Times New Roman"/>
        </w:rPr>
      </w:pPr>
      <w:r w:rsidRPr="00703161">
        <w:rPr>
          <w:rFonts w:ascii="Times New Roman" w:hAnsi="Times New Roman" w:cs="Times New Roman"/>
        </w:rPr>
        <w:t>СОГБПОУ «Рославльский                                                                            от 25 сентября 2020 года № 114-о</w:t>
      </w:r>
    </w:p>
    <w:p w:rsidR="00703161" w:rsidRPr="00703161" w:rsidRDefault="00703161" w:rsidP="00703161">
      <w:pPr>
        <w:tabs>
          <w:tab w:val="left" w:pos="6094"/>
          <w:tab w:val="left" w:pos="6795"/>
          <w:tab w:val="left" w:pos="7621"/>
          <w:tab w:val="left" w:pos="9503"/>
        </w:tabs>
        <w:spacing w:after="0" w:line="252" w:lineRule="exact"/>
        <w:rPr>
          <w:rFonts w:ascii="Times New Roman" w:hAnsi="Times New Roman" w:cs="Times New Roman"/>
        </w:rPr>
      </w:pPr>
      <w:r w:rsidRPr="00703161">
        <w:rPr>
          <w:rFonts w:ascii="Times New Roman" w:hAnsi="Times New Roman" w:cs="Times New Roman"/>
        </w:rPr>
        <w:t>многопрофильный колледж»</w:t>
      </w:r>
      <w:r w:rsidRPr="00703161">
        <w:rPr>
          <w:rFonts w:ascii="Times New Roman" w:hAnsi="Times New Roman" w:cs="Times New Roman"/>
        </w:rPr>
        <w:tab/>
        <w:t xml:space="preserve"> </w:t>
      </w:r>
    </w:p>
    <w:p w:rsidR="00703161" w:rsidRPr="00703161" w:rsidRDefault="00703161" w:rsidP="00703161">
      <w:pPr>
        <w:tabs>
          <w:tab w:val="left" w:pos="1773"/>
          <w:tab w:val="left" w:pos="2647"/>
          <w:tab w:val="left" w:pos="6200"/>
        </w:tabs>
        <w:spacing w:before="1" w:after="0" w:line="253" w:lineRule="exact"/>
        <w:rPr>
          <w:rFonts w:ascii="Times New Roman" w:hAnsi="Times New Roman" w:cs="Times New Roman"/>
        </w:rPr>
      </w:pPr>
      <w:r w:rsidRPr="00703161">
        <w:rPr>
          <w:rFonts w:ascii="Times New Roman" w:hAnsi="Times New Roman" w:cs="Times New Roman"/>
        </w:rPr>
        <w:t xml:space="preserve">протокол № 1 от 18 сентября 2020 года                                             </w:t>
      </w:r>
    </w:p>
    <w:p w:rsidR="00703161" w:rsidRPr="008338F5" w:rsidRDefault="00703161" w:rsidP="00703161">
      <w:pPr>
        <w:pStyle w:val="a5"/>
      </w:pPr>
    </w:p>
    <w:p w:rsidR="00703161" w:rsidRDefault="00703161" w:rsidP="00703161">
      <w:pPr>
        <w:pStyle w:val="a5"/>
        <w:rPr>
          <w:sz w:val="20"/>
        </w:rPr>
      </w:pPr>
    </w:p>
    <w:p w:rsidR="00703161" w:rsidRDefault="00703161" w:rsidP="00703161">
      <w:pPr>
        <w:pStyle w:val="a5"/>
        <w:rPr>
          <w:sz w:val="20"/>
        </w:rPr>
      </w:pPr>
    </w:p>
    <w:p w:rsidR="00703161" w:rsidRDefault="00703161" w:rsidP="00703161">
      <w:pPr>
        <w:pStyle w:val="a5"/>
        <w:spacing w:before="5"/>
      </w:pPr>
    </w:p>
    <w:p w:rsidR="00703161" w:rsidRDefault="00703161" w:rsidP="00703161">
      <w:pPr>
        <w:pStyle w:val="a5"/>
        <w:rPr>
          <w:sz w:val="16"/>
        </w:rPr>
      </w:pPr>
    </w:p>
    <w:p w:rsidR="00703161" w:rsidRDefault="00703161" w:rsidP="00703161">
      <w:pPr>
        <w:pStyle w:val="a5"/>
        <w:rPr>
          <w:sz w:val="16"/>
        </w:rPr>
      </w:pPr>
    </w:p>
    <w:p w:rsidR="00703161" w:rsidRDefault="00703161" w:rsidP="00703161">
      <w:pPr>
        <w:pStyle w:val="a5"/>
        <w:rPr>
          <w:sz w:val="16"/>
        </w:rPr>
      </w:pPr>
    </w:p>
    <w:p w:rsidR="00703161" w:rsidRDefault="00703161" w:rsidP="00703161">
      <w:pPr>
        <w:pStyle w:val="a5"/>
        <w:rPr>
          <w:sz w:val="16"/>
        </w:rPr>
      </w:pPr>
    </w:p>
    <w:p w:rsidR="00703161" w:rsidRDefault="00703161" w:rsidP="00703161">
      <w:pPr>
        <w:pStyle w:val="a5"/>
        <w:rPr>
          <w:sz w:val="16"/>
        </w:rPr>
      </w:pPr>
    </w:p>
    <w:p w:rsidR="00703161" w:rsidRDefault="00703161" w:rsidP="00703161">
      <w:pPr>
        <w:pStyle w:val="a5"/>
        <w:spacing w:before="1"/>
        <w:rPr>
          <w:sz w:val="21"/>
        </w:rPr>
      </w:pPr>
    </w:p>
    <w:p w:rsidR="00703161" w:rsidRDefault="00703161" w:rsidP="00703161">
      <w:pPr>
        <w:pStyle w:val="Heading1"/>
        <w:ind w:firstLine="0"/>
        <w:jc w:val="center"/>
        <w:rPr>
          <w:color w:val="FF0000"/>
          <w:w w:val="105"/>
        </w:rPr>
      </w:pPr>
    </w:p>
    <w:p w:rsidR="00703161" w:rsidRDefault="00703161" w:rsidP="00703161">
      <w:pPr>
        <w:pStyle w:val="Heading1"/>
        <w:ind w:firstLine="0"/>
        <w:jc w:val="center"/>
        <w:rPr>
          <w:color w:val="FF0000"/>
          <w:w w:val="105"/>
        </w:rPr>
      </w:pPr>
    </w:p>
    <w:p w:rsidR="00703161" w:rsidRPr="00703161" w:rsidRDefault="00703161" w:rsidP="00703161">
      <w:pPr>
        <w:pStyle w:val="Heading1"/>
        <w:ind w:firstLine="0"/>
        <w:jc w:val="center"/>
        <w:rPr>
          <w:w w:val="105"/>
        </w:rPr>
      </w:pPr>
      <w:r w:rsidRPr="00703161">
        <w:rPr>
          <w:w w:val="105"/>
        </w:rPr>
        <w:t>ПОЛОЖЕНИЕ</w:t>
      </w:r>
    </w:p>
    <w:p w:rsidR="00703161" w:rsidRPr="00703161" w:rsidRDefault="00703161" w:rsidP="00703161">
      <w:pPr>
        <w:pStyle w:val="Heading1"/>
        <w:ind w:firstLine="0"/>
        <w:rPr>
          <w:color w:val="FF0000"/>
        </w:rPr>
      </w:pPr>
      <w:r>
        <w:t xml:space="preserve">                  </w:t>
      </w:r>
      <w:r w:rsidRPr="00703161">
        <w:t>о заочном отделении</w:t>
      </w:r>
      <w:r>
        <w:t xml:space="preserve"> </w:t>
      </w:r>
      <w:r w:rsidRPr="00703161">
        <w:t>(заочной форме обучения)</w:t>
      </w:r>
    </w:p>
    <w:p w:rsidR="00703161" w:rsidRPr="00703161" w:rsidRDefault="00703161" w:rsidP="00703161">
      <w:pPr>
        <w:ind w:right="1188"/>
        <w:jc w:val="both"/>
        <w:rPr>
          <w:rFonts w:ascii="Times New Roman" w:hAnsi="Times New Roman" w:cs="Times New Roman"/>
          <w:b/>
          <w:w w:val="105"/>
          <w:sz w:val="28"/>
        </w:rPr>
      </w:pPr>
      <w:r>
        <w:rPr>
          <w:rFonts w:ascii="Times New Roman" w:hAnsi="Times New Roman" w:cs="Times New Roman"/>
          <w:b/>
          <w:w w:val="105"/>
          <w:sz w:val="28"/>
        </w:rPr>
        <w:t xml:space="preserve">               </w:t>
      </w:r>
      <w:r w:rsidRPr="00703161">
        <w:rPr>
          <w:rFonts w:ascii="Times New Roman" w:hAnsi="Times New Roman" w:cs="Times New Roman"/>
          <w:b/>
          <w:w w:val="105"/>
          <w:sz w:val="28"/>
        </w:rPr>
        <w:t>СОГБПОУ «Рославльский многопрофильный колледж»</w:t>
      </w:r>
    </w:p>
    <w:p w:rsidR="00703161" w:rsidRPr="0058277B" w:rsidRDefault="00703161" w:rsidP="00703161">
      <w:pPr>
        <w:pStyle w:val="a5"/>
        <w:jc w:val="center"/>
        <w:rPr>
          <w:b/>
          <w:sz w:val="20"/>
        </w:rPr>
      </w:pPr>
    </w:p>
    <w:p w:rsidR="00703161" w:rsidRDefault="00703161" w:rsidP="00703161">
      <w:pPr>
        <w:pStyle w:val="a5"/>
        <w:jc w:val="center"/>
        <w:rPr>
          <w:b/>
          <w:sz w:val="20"/>
        </w:rPr>
      </w:pPr>
    </w:p>
    <w:p w:rsidR="00703161" w:rsidRDefault="00703161" w:rsidP="00703161">
      <w:pPr>
        <w:pStyle w:val="a5"/>
        <w:jc w:val="center"/>
        <w:rPr>
          <w:b/>
          <w:sz w:val="20"/>
        </w:rPr>
      </w:pPr>
    </w:p>
    <w:p w:rsidR="00703161" w:rsidRDefault="00703161" w:rsidP="00703161">
      <w:pPr>
        <w:pStyle w:val="a5"/>
        <w:jc w:val="center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rPr>
          <w:b/>
          <w:sz w:val="20"/>
        </w:rPr>
      </w:pPr>
    </w:p>
    <w:p w:rsidR="00703161" w:rsidRDefault="00703161" w:rsidP="00703161">
      <w:pPr>
        <w:pStyle w:val="a5"/>
        <w:spacing w:before="7"/>
        <w:rPr>
          <w:b/>
          <w:sz w:val="28"/>
        </w:rPr>
      </w:pPr>
    </w:p>
    <w:p w:rsidR="00703161" w:rsidRDefault="00703161" w:rsidP="00703161">
      <w:pPr>
        <w:spacing w:before="87"/>
        <w:ind w:right="225"/>
        <w:jc w:val="right"/>
        <w:rPr>
          <w:color w:val="C1BFBD"/>
          <w:w w:val="60"/>
          <w:sz w:val="33"/>
        </w:rPr>
      </w:pPr>
    </w:p>
    <w:p w:rsidR="00703161" w:rsidRDefault="00703161" w:rsidP="00703161">
      <w:pPr>
        <w:spacing w:before="87"/>
        <w:ind w:right="225"/>
        <w:rPr>
          <w:color w:val="C1BFBD"/>
          <w:w w:val="60"/>
          <w:sz w:val="33"/>
        </w:rPr>
      </w:pPr>
    </w:p>
    <w:p w:rsidR="00703161" w:rsidRDefault="00703161" w:rsidP="00703161">
      <w:pPr>
        <w:spacing w:before="87"/>
        <w:ind w:right="225"/>
        <w:jc w:val="right"/>
        <w:rPr>
          <w:color w:val="C1BFBD"/>
          <w:w w:val="60"/>
          <w:sz w:val="33"/>
        </w:rPr>
      </w:pPr>
    </w:p>
    <w:p w:rsidR="00703161" w:rsidRDefault="00703161" w:rsidP="00703161">
      <w:pPr>
        <w:spacing w:before="87"/>
        <w:ind w:right="225"/>
        <w:jc w:val="right"/>
        <w:rPr>
          <w:sz w:val="33"/>
        </w:rPr>
      </w:pPr>
    </w:p>
    <w:p w:rsidR="00703161" w:rsidRDefault="00703161" w:rsidP="00703161">
      <w:pPr>
        <w:spacing w:before="87"/>
        <w:ind w:right="225"/>
        <w:jc w:val="right"/>
        <w:rPr>
          <w:sz w:val="33"/>
        </w:rPr>
      </w:pPr>
    </w:p>
    <w:p w:rsidR="00703161" w:rsidRDefault="00703161" w:rsidP="00703161">
      <w:pPr>
        <w:spacing w:before="87"/>
        <w:ind w:right="225"/>
        <w:jc w:val="right"/>
        <w:rPr>
          <w:sz w:val="33"/>
        </w:rPr>
      </w:pPr>
    </w:p>
    <w:p w:rsidR="00703161" w:rsidRPr="00703161" w:rsidRDefault="00703161" w:rsidP="00703161">
      <w:pPr>
        <w:spacing w:before="87"/>
        <w:ind w:right="225"/>
        <w:jc w:val="center"/>
        <w:rPr>
          <w:rFonts w:ascii="Times New Roman" w:hAnsi="Times New Roman" w:cs="Times New Roman"/>
          <w:sz w:val="24"/>
          <w:szCs w:val="24"/>
        </w:rPr>
      </w:pPr>
      <w:r w:rsidRPr="00703161">
        <w:rPr>
          <w:rFonts w:ascii="Times New Roman" w:hAnsi="Times New Roman" w:cs="Times New Roman"/>
          <w:sz w:val="24"/>
          <w:szCs w:val="24"/>
        </w:rPr>
        <w:t>Рославль 2020</w:t>
      </w:r>
    </w:p>
    <w:p w:rsidR="00C40420" w:rsidRDefault="00C40420" w:rsidP="00710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938" w:rsidRPr="00C77961" w:rsidRDefault="00710938" w:rsidP="00C77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6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1980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164D">
        <w:rPr>
          <w:rFonts w:ascii="Times New Roman" w:hAnsi="Times New Roman" w:cs="Times New Roman"/>
          <w:sz w:val="24"/>
          <w:szCs w:val="24"/>
        </w:rPr>
        <w:t>1.1.</w:t>
      </w:r>
      <w:r w:rsidRPr="006A1802"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6A1802" w:rsidRPr="00947315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E01980" w:rsidRPr="00947315" w:rsidRDefault="00E01980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Федерального Закона от 29.12.2012 г. № 273-ФЗ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«Об образовании в</w:t>
      </w:r>
      <w:r w:rsidR="00D1394F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>Российской Федерации»,</w:t>
      </w:r>
    </w:p>
    <w:p w:rsidR="006A1802" w:rsidRPr="00947315" w:rsidRDefault="00E01980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Приказ</w:t>
      </w:r>
      <w:r w:rsidRPr="00947315">
        <w:rPr>
          <w:rFonts w:ascii="Times New Roman" w:hAnsi="Times New Roman" w:cs="Times New Roman"/>
          <w:sz w:val="24"/>
          <w:szCs w:val="24"/>
        </w:rPr>
        <w:t>а и приложения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Министерства образования и</w:t>
      </w:r>
      <w:r w:rsidR="00005672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14 июня 2013 г. </w:t>
      </w:r>
      <w:r w:rsidR="0054164D">
        <w:rPr>
          <w:rFonts w:ascii="Times New Roman" w:hAnsi="Times New Roman" w:cs="Times New Roman"/>
          <w:sz w:val="24"/>
          <w:szCs w:val="24"/>
        </w:rPr>
        <w:t>№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464 г. Москва "Об утверждении</w:t>
      </w:r>
      <w:r w:rsidR="006A1802" w:rsidRPr="00947315">
        <w:rPr>
          <w:rFonts w:ascii="Times New Roman" w:hAnsi="Times New Roman" w:cs="Times New Roman"/>
          <w:sz w:val="24"/>
          <w:szCs w:val="24"/>
        </w:rPr>
        <w:t xml:space="preserve"> Порядка  организации  и  осуществления  образовательной  деятельности  по</w:t>
      </w:r>
      <w:r w:rsidR="00005672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6A1802" w:rsidRPr="00947315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" (зарегистрирован  в Минюсте РФ 30 июля 2013 г №</w:t>
      </w:r>
      <w:r w:rsidR="0054164D">
        <w:rPr>
          <w:rFonts w:ascii="Times New Roman" w:hAnsi="Times New Roman" w:cs="Times New Roman"/>
          <w:sz w:val="24"/>
          <w:szCs w:val="24"/>
        </w:rPr>
        <w:t xml:space="preserve"> </w:t>
      </w:r>
      <w:r w:rsidR="006A1802" w:rsidRPr="00947315">
        <w:rPr>
          <w:rFonts w:ascii="Times New Roman" w:hAnsi="Times New Roman" w:cs="Times New Roman"/>
          <w:sz w:val="24"/>
          <w:szCs w:val="24"/>
        </w:rPr>
        <w:t>29200)</w:t>
      </w:r>
      <w:r w:rsidR="00005672" w:rsidRPr="00947315">
        <w:rPr>
          <w:rFonts w:ascii="Times New Roman" w:hAnsi="Times New Roman" w:cs="Times New Roman"/>
          <w:sz w:val="24"/>
          <w:szCs w:val="24"/>
        </w:rPr>
        <w:t>,</w:t>
      </w:r>
    </w:p>
    <w:p w:rsidR="006A1802" w:rsidRPr="00947315" w:rsidRDefault="006A1802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</w:t>
      </w:r>
      <w:r w:rsidR="00005672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по специальностям среднего</w:t>
      </w:r>
      <w:r w:rsidR="00005672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офессионального образования, по которым ведется образовательная деятельность в учебном заведении (ФГОС СПО)</w:t>
      </w:r>
      <w:r w:rsidR="00005672" w:rsidRPr="00947315">
        <w:rPr>
          <w:rFonts w:ascii="Times New Roman" w:hAnsi="Times New Roman" w:cs="Times New Roman"/>
          <w:sz w:val="24"/>
          <w:szCs w:val="24"/>
        </w:rPr>
        <w:t>,</w:t>
      </w:r>
    </w:p>
    <w:p w:rsidR="00005672" w:rsidRPr="00947315" w:rsidRDefault="00005672" w:rsidP="00C77961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t xml:space="preserve">- </w:t>
      </w:r>
      <w:r w:rsidRPr="00947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х рекомендаций Министерства образования и науки РФ от 20 июля 2015 г. № 06-846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,</w:t>
      </w:r>
    </w:p>
    <w:p w:rsidR="00710938" w:rsidRDefault="00005672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- </w:t>
      </w:r>
      <w:r w:rsidR="00710938" w:rsidRPr="00947315">
        <w:rPr>
          <w:rFonts w:ascii="Times New Roman" w:hAnsi="Times New Roman" w:cs="Times New Roman"/>
          <w:sz w:val="24"/>
          <w:szCs w:val="24"/>
        </w:rPr>
        <w:t>Устав</w:t>
      </w:r>
      <w:r w:rsidRPr="00947315">
        <w:rPr>
          <w:rFonts w:ascii="Times New Roman" w:hAnsi="Times New Roman" w:cs="Times New Roman"/>
          <w:sz w:val="24"/>
          <w:szCs w:val="24"/>
        </w:rPr>
        <w:t>а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СОГБПОУ «Рославльский многопрофильный</w:t>
      </w:r>
      <w:r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>колледж»</w:t>
      </w:r>
      <w:r w:rsidR="00D1394F">
        <w:rPr>
          <w:rFonts w:ascii="Times New Roman" w:hAnsi="Times New Roman" w:cs="Times New Roman"/>
          <w:sz w:val="24"/>
          <w:szCs w:val="24"/>
        </w:rPr>
        <w:t>,</w:t>
      </w:r>
    </w:p>
    <w:p w:rsidR="00D1394F" w:rsidRDefault="00D1394F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16 августа 2013 года №</w:t>
      </w:r>
      <w:r w:rsidR="00541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8 «О порядке проведения государственной итоговой аттестации по образовательным программам СПО»</w:t>
      </w:r>
    </w:p>
    <w:p w:rsidR="00D1394F" w:rsidRPr="00947315" w:rsidRDefault="00D1394F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го кодекса РФ, принятого Государственной Думой 21.12.2001 г. и одобренного Советом Федерации</w:t>
      </w:r>
      <w:r w:rsidR="00D45A4B">
        <w:rPr>
          <w:rFonts w:ascii="Times New Roman" w:hAnsi="Times New Roman" w:cs="Times New Roman"/>
          <w:sz w:val="24"/>
          <w:szCs w:val="24"/>
        </w:rPr>
        <w:t xml:space="preserve"> 26.12.200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</w:t>
      </w:r>
      <w:r w:rsidR="00D45A4B">
        <w:rPr>
          <w:rFonts w:ascii="Times New Roman" w:hAnsi="Times New Roman" w:cs="Times New Roman"/>
          <w:sz w:val="24"/>
          <w:szCs w:val="24"/>
        </w:rPr>
        <w:t>2</w:t>
      </w:r>
      <w:r w:rsidRPr="00947315">
        <w:rPr>
          <w:rFonts w:ascii="Times New Roman" w:hAnsi="Times New Roman" w:cs="Times New Roman"/>
          <w:sz w:val="24"/>
          <w:szCs w:val="24"/>
        </w:rPr>
        <w:t>.  Цель  создания заочного  отделения  –  наиболее полное  удовлетворение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бразовательных потребностей населения в получении среднего профессионального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E01980" w:rsidRPr="00947315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</w:t>
      </w:r>
      <w:r w:rsidR="00D45A4B">
        <w:rPr>
          <w:rFonts w:ascii="Times New Roman" w:hAnsi="Times New Roman" w:cs="Times New Roman"/>
          <w:sz w:val="24"/>
          <w:szCs w:val="24"/>
        </w:rPr>
        <w:t>3</w:t>
      </w:r>
      <w:r w:rsidRPr="00947315">
        <w:rPr>
          <w:rFonts w:ascii="Times New Roman" w:hAnsi="Times New Roman" w:cs="Times New Roman"/>
          <w:sz w:val="24"/>
          <w:szCs w:val="24"/>
        </w:rPr>
        <w:t>. На заочном отделении обучаются лица на базе среднего общего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бразования. Обучение студентов производится по рабочим учебным планам заочн</w:t>
      </w:r>
      <w:r w:rsidR="00E01980" w:rsidRPr="00947315">
        <w:rPr>
          <w:rFonts w:ascii="Times New Roman" w:hAnsi="Times New Roman" w:cs="Times New Roman"/>
          <w:sz w:val="24"/>
          <w:szCs w:val="24"/>
        </w:rPr>
        <w:t>ой формы обучения</w:t>
      </w:r>
      <w:r w:rsidRPr="00947315">
        <w:rPr>
          <w:rFonts w:ascii="Times New Roman" w:hAnsi="Times New Roman" w:cs="Times New Roman"/>
          <w:sz w:val="24"/>
          <w:szCs w:val="24"/>
        </w:rPr>
        <w:t>, разработанных на основе учебных планов очной формы обучения по специальностям Колледжа</w:t>
      </w:r>
      <w:r w:rsidR="00347A1B" w:rsidRPr="00947315">
        <w:rPr>
          <w:rFonts w:ascii="Times New Roman" w:hAnsi="Times New Roman" w:cs="Times New Roman"/>
          <w:sz w:val="24"/>
          <w:szCs w:val="24"/>
        </w:rPr>
        <w:t>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</w:t>
      </w:r>
      <w:r w:rsidR="00D45A4B">
        <w:rPr>
          <w:rFonts w:ascii="Times New Roman" w:hAnsi="Times New Roman" w:cs="Times New Roman"/>
          <w:sz w:val="24"/>
          <w:szCs w:val="24"/>
        </w:rPr>
        <w:t>4</w:t>
      </w:r>
      <w:r w:rsidRPr="00947315">
        <w:rPr>
          <w:rFonts w:ascii="Times New Roman" w:hAnsi="Times New Roman" w:cs="Times New Roman"/>
          <w:sz w:val="24"/>
          <w:szCs w:val="24"/>
        </w:rPr>
        <w:t>.  Нормативный  срок  освоения  основной  профессиональной  образовательной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ограммы по специальности СПО, на базе среднего общего образования, при реализаци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базового уровня подготовки заочной формы обучения, увеличен на один год по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сравнению с очной формой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</w:t>
      </w:r>
      <w:r w:rsidR="00D45A4B">
        <w:rPr>
          <w:rFonts w:ascii="Times New Roman" w:hAnsi="Times New Roman" w:cs="Times New Roman"/>
          <w:sz w:val="24"/>
          <w:szCs w:val="24"/>
        </w:rPr>
        <w:t>5</w:t>
      </w:r>
      <w:r w:rsidRPr="00947315">
        <w:rPr>
          <w:rFonts w:ascii="Times New Roman" w:hAnsi="Times New Roman" w:cs="Times New Roman"/>
          <w:sz w:val="24"/>
          <w:szCs w:val="24"/>
        </w:rPr>
        <w:t>. В учебном плане специальности в графике учебного процесса условно фиксируется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сессия, преддипломная практика, итоговая государственная аттестац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</w:t>
      </w:r>
      <w:r w:rsidR="00D45A4B">
        <w:rPr>
          <w:rFonts w:ascii="Times New Roman" w:hAnsi="Times New Roman" w:cs="Times New Roman"/>
          <w:sz w:val="24"/>
          <w:szCs w:val="24"/>
        </w:rPr>
        <w:t>6</w:t>
      </w:r>
      <w:r w:rsidRPr="00947315">
        <w:rPr>
          <w:rFonts w:ascii="Times New Roman" w:hAnsi="Times New Roman" w:cs="Times New Roman"/>
          <w:sz w:val="24"/>
          <w:szCs w:val="24"/>
        </w:rPr>
        <w:t>. Учебные планы специальностей и график учебного процесса разрабатывается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 xml:space="preserve">заведующими отделением и утверждается </w:t>
      </w:r>
      <w:r w:rsidR="00347A1B" w:rsidRPr="00947315">
        <w:rPr>
          <w:rFonts w:ascii="Times New Roman" w:hAnsi="Times New Roman" w:cs="Times New Roman"/>
          <w:sz w:val="24"/>
          <w:szCs w:val="24"/>
        </w:rPr>
        <w:t>директором колледжа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</w:t>
      </w:r>
      <w:r w:rsidR="00D45A4B">
        <w:rPr>
          <w:rFonts w:ascii="Times New Roman" w:hAnsi="Times New Roman" w:cs="Times New Roman"/>
          <w:sz w:val="24"/>
          <w:szCs w:val="24"/>
        </w:rPr>
        <w:t>7</w:t>
      </w:r>
      <w:r w:rsidRPr="00947315">
        <w:rPr>
          <w:rFonts w:ascii="Times New Roman" w:hAnsi="Times New Roman" w:cs="Times New Roman"/>
          <w:sz w:val="24"/>
          <w:szCs w:val="24"/>
        </w:rPr>
        <w:t>.  Основной  формой  организации  учебного  процесса  является лабораторно-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экзаменационная сесс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</w:t>
      </w:r>
      <w:r w:rsidR="00D45A4B">
        <w:rPr>
          <w:rFonts w:ascii="Times New Roman" w:hAnsi="Times New Roman" w:cs="Times New Roman"/>
          <w:sz w:val="24"/>
          <w:szCs w:val="24"/>
        </w:rPr>
        <w:t>8</w:t>
      </w:r>
      <w:r w:rsidRPr="00947315">
        <w:rPr>
          <w:rFonts w:ascii="Times New Roman" w:hAnsi="Times New Roman" w:cs="Times New Roman"/>
          <w:sz w:val="24"/>
          <w:szCs w:val="24"/>
        </w:rPr>
        <w:t>. Сессия обеспечивает управление учебной деятельностью студента заочной формы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бучения и проводится с целью определения: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полноты теоретических знаний по дисциплине или ряду дисциплин;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731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47315">
        <w:rPr>
          <w:rFonts w:ascii="Times New Roman" w:hAnsi="Times New Roman" w:cs="Times New Roman"/>
          <w:sz w:val="24"/>
          <w:szCs w:val="24"/>
        </w:rPr>
        <w:t xml:space="preserve"> умений применять полученные теоретические знания при решени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актических задач и выполнении лабораторных работ;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наличия умений самостоятельной работы с учебной литературой, учебно-методическими материалами;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соответствия уровня и качества подготовки выпускника Государственным требованиям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о специальности.</w:t>
      </w:r>
    </w:p>
    <w:p w:rsidR="008C1208" w:rsidRPr="00947315" w:rsidRDefault="00C77961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. 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дже начало учебного года по заочной форме обучения может переноситься на более поздние сроки. Окончание учебного года определяется рабочим учебным планом по конкретным программам освоения в рамках получения среднего профессионального образования заочной формы обучения (далее - рабочий учебный план), который </w:t>
      </w:r>
      <w:r w:rsid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атывается образовательной организацией.</w:t>
      </w:r>
    </w:p>
    <w:p w:rsidR="00710938" w:rsidRPr="00947315" w:rsidRDefault="00947315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ая продолжительность экзаменационных (лабораторно-экзаменационных) сессий в учебном году устанавливается для заочной формы обучения на 1-м и 2-м курсах - не более 30 календарных дней, на последующих курсах - не более 40 календарных дней</w:t>
      </w:r>
      <w:r w:rsidR="00710938" w:rsidRPr="00947315">
        <w:rPr>
          <w:rFonts w:ascii="Times New Roman" w:hAnsi="Times New Roman" w:cs="Times New Roman"/>
          <w:sz w:val="24"/>
          <w:szCs w:val="24"/>
        </w:rPr>
        <w:t>,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>за исключением сессии для прохождения государственной итоговой аттестации</w:t>
      </w:r>
      <w:r w:rsidR="00347A1B" w:rsidRPr="00947315">
        <w:rPr>
          <w:rFonts w:ascii="Times New Roman" w:hAnsi="Times New Roman" w:cs="Times New Roman"/>
          <w:sz w:val="24"/>
          <w:szCs w:val="24"/>
        </w:rPr>
        <w:t>.</w:t>
      </w:r>
    </w:p>
    <w:p w:rsidR="008C1208" w:rsidRPr="00947315" w:rsidRDefault="00947315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77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овой бюджет времени при заочной форме обучения распределяется следующим образом (кроме последнего курса): каникулы - 9 недель, сессия - 4 или 6 недель в зависимости </w:t>
      </w:r>
      <w:r w:rsidR="008C1208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курса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6 недель, самостоятельное изучение учебного материала - остальное врем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1</w:t>
      </w:r>
      <w:r w:rsidR="00C77961">
        <w:rPr>
          <w:rFonts w:ascii="Times New Roman" w:hAnsi="Times New Roman" w:cs="Times New Roman"/>
          <w:sz w:val="24"/>
          <w:szCs w:val="24"/>
        </w:rPr>
        <w:t>2</w:t>
      </w:r>
      <w:r w:rsidRPr="00947315">
        <w:rPr>
          <w:rFonts w:ascii="Times New Roman" w:hAnsi="Times New Roman" w:cs="Times New Roman"/>
          <w:sz w:val="24"/>
          <w:szCs w:val="24"/>
        </w:rPr>
        <w:t>. Виды учебной деятельности на заочном отделении: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Обзорные и установочные занят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Лабораторные и практические занят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Аудиторные и домашние контрольные работы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Курсовые работы (проекты)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Промежуточная аттестац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Консультации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Производственная (профессиональная) практика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- Государственная Итоговая аттестация</w:t>
      </w:r>
      <w:r w:rsidR="00347A1B" w:rsidRPr="00947315">
        <w:rPr>
          <w:rFonts w:ascii="Times New Roman" w:hAnsi="Times New Roman" w:cs="Times New Roman"/>
          <w:sz w:val="24"/>
          <w:szCs w:val="24"/>
        </w:rPr>
        <w:t>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1.1</w:t>
      </w:r>
      <w:r w:rsidR="00C77961">
        <w:rPr>
          <w:rFonts w:ascii="Times New Roman" w:hAnsi="Times New Roman" w:cs="Times New Roman"/>
          <w:sz w:val="24"/>
          <w:szCs w:val="24"/>
        </w:rPr>
        <w:t>3</w:t>
      </w:r>
      <w:r w:rsidRPr="00947315">
        <w:rPr>
          <w:rFonts w:ascii="Times New Roman" w:hAnsi="Times New Roman" w:cs="Times New Roman"/>
          <w:sz w:val="24"/>
          <w:szCs w:val="24"/>
        </w:rPr>
        <w:t>. Студентам заочного отделения выдается зачетная книжка установленного образца.</w:t>
      </w:r>
    </w:p>
    <w:p w:rsidR="00947315" w:rsidRPr="00C77961" w:rsidRDefault="00947315" w:rsidP="00E01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38" w:rsidRPr="00C77961" w:rsidRDefault="00710938" w:rsidP="00C77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61">
        <w:rPr>
          <w:rFonts w:ascii="Times New Roman" w:hAnsi="Times New Roman" w:cs="Times New Roman"/>
          <w:b/>
          <w:sz w:val="24"/>
          <w:szCs w:val="24"/>
        </w:rPr>
        <w:t>2. Организация учебного процесса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7961">
        <w:rPr>
          <w:rFonts w:ascii="Times New Roman" w:hAnsi="Times New Roman" w:cs="Times New Roman"/>
          <w:sz w:val="24"/>
          <w:szCs w:val="24"/>
        </w:rPr>
        <w:t>2.1.</w:t>
      </w:r>
      <w:r w:rsidRPr="006A1802"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Учебный процесс на заочном отделении организуется в соответствии с графиком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учебного процесса. В графике учебного процесса, разрабатываемом на учебный год,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пределяются сроки и продолжительность проведения сессий, преддипломной практики,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итоговой государственной аттестации отдельно для каждой учебной группы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2. На обязательные учебные (аудиторные) занятия в учебном году отводится 160 часов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3. Количество часов, отводимое на изучение дисциплины, определяется колледжем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самостоятельно, исходя из специфики специальности и требований ФГОС.</w:t>
      </w:r>
    </w:p>
    <w:p w:rsidR="0004483A" w:rsidRPr="00947315" w:rsidRDefault="00710938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t>2.4. Сессия в пределах отводимой на нее общей продолжительности времени может быть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разделена на несколько частей (периодов сессии), исходя из особенностей работы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бразовательного учреждения и контингента студентов.</w:t>
      </w:r>
      <w:r w:rsidR="0004483A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  может проводить установочные занятия в начале каждого курса. Продолжительность установочных занятий определяется образовательной организацией, а отводимое на них время включается в общую продолжительность сессии на данном курсе. При необходимости Колледж может проводить установочные занятия по учебным дисциплинам и профессиональным модулям, изучение которых предусмотрено учебным планом на следующем курсе. </w:t>
      </w:r>
    </w:p>
    <w:p w:rsidR="0004483A" w:rsidRPr="00947315" w:rsidRDefault="0004483A" w:rsidP="00C7796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очной форме обучения оценка качества освоения образовательной программы среднего профессионального образования включает текущий контроль успеваемости, промежуточную аттестацию и ГИА </w:t>
      </w:r>
      <w:proofErr w:type="gramStart"/>
      <w:r w:rsidRPr="009473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47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83A" w:rsidRPr="00947315" w:rsidRDefault="00947315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4483A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Текущий контроль успеваемости представляет собой контроль освоения программного материала учебных дисциплин, МДК, ПМ. Для оценки персональных достижений обучающихся требованиям соответствующей ОПОП создаются фонды оценочных средств, позволяющие оценить знания, умения и освоенные ОК и ПК. Результаты текущего контроля успеваемости заносятся в журналы учебных занятий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6</w:t>
      </w:r>
      <w:r w:rsidRPr="00947315">
        <w:rPr>
          <w:rFonts w:ascii="Times New Roman" w:hAnsi="Times New Roman" w:cs="Times New Roman"/>
          <w:sz w:val="24"/>
          <w:szCs w:val="24"/>
        </w:rPr>
        <w:t>. Сессия включает: лекционные занятия, практические занятия, лабораторные работы,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курсовое проектирование, консультации, промежуточную аттестацию, дни отдыха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7</w:t>
      </w:r>
      <w:r w:rsidRPr="00947315">
        <w:rPr>
          <w:rFonts w:ascii="Times New Roman" w:hAnsi="Times New Roman" w:cs="Times New Roman"/>
          <w:sz w:val="24"/>
          <w:szCs w:val="24"/>
        </w:rPr>
        <w:t>. Продолжительность обязательных аудиторных занятий не превышает 8 учебных часов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в день и проводится по расписанию учебных занятий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8</w:t>
      </w:r>
      <w:r w:rsidRPr="00947315">
        <w:rPr>
          <w:rFonts w:ascii="Times New Roman" w:hAnsi="Times New Roman" w:cs="Times New Roman"/>
          <w:sz w:val="24"/>
          <w:szCs w:val="24"/>
        </w:rPr>
        <w:t>. Расписание на сессию составляется согласно графику учебного процесса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9</w:t>
      </w:r>
      <w:r w:rsidRPr="00947315">
        <w:rPr>
          <w:rFonts w:ascii="Times New Roman" w:hAnsi="Times New Roman" w:cs="Times New Roman"/>
          <w:sz w:val="24"/>
          <w:szCs w:val="24"/>
        </w:rPr>
        <w:t>. Не планируется проведение занятий и промежуточной аттестации студентов в</w:t>
      </w:r>
    </w:p>
    <w:p w:rsidR="00710938" w:rsidRPr="00947315" w:rsidRDefault="00947315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у, </w:t>
      </w:r>
      <w:r w:rsidR="00710938" w:rsidRPr="00947315">
        <w:rPr>
          <w:rFonts w:ascii="Times New Roman" w:hAnsi="Times New Roman" w:cs="Times New Roman"/>
          <w:sz w:val="24"/>
          <w:szCs w:val="24"/>
        </w:rPr>
        <w:t>воскре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10938" w:rsidRPr="0094731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е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 и праздничные дни. В день проведения экзамена не должны планироваться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947315">
        <w:rPr>
          <w:rFonts w:ascii="Times New Roman" w:hAnsi="Times New Roman" w:cs="Times New Roman"/>
          <w:sz w:val="24"/>
          <w:szCs w:val="24"/>
        </w:rPr>
        <w:t>другие виды учебной деятельности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947315">
        <w:rPr>
          <w:rFonts w:ascii="Times New Roman" w:hAnsi="Times New Roman" w:cs="Times New Roman"/>
          <w:sz w:val="24"/>
          <w:szCs w:val="24"/>
        </w:rPr>
        <w:t>10</w:t>
      </w:r>
      <w:r w:rsidRPr="00947315">
        <w:rPr>
          <w:rFonts w:ascii="Times New Roman" w:hAnsi="Times New Roman" w:cs="Times New Roman"/>
          <w:sz w:val="24"/>
          <w:szCs w:val="24"/>
        </w:rPr>
        <w:t>. Консультации по всем дисциплинам, изучаемым в данном учебном году, планируются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из расчета 4 часов в год на каждого студента, могут быть групповыми 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индивидуальными, проводятся как в период сессии так и в межсессионное врем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347A1B" w:rsidRPr="00947315">
        <w:rPr>
          <w:rFonts w:ascii="Times New Roman" w:hAnsi="Times New Roman" w:cs="Times New Roman"/>
          <w:sz w:val="24"/>
          <w:szCs w:val="24"/>
        </w:rPr>
        <w:t>1</w:t>
      </w:r>
      <w:r w:rsidRPr="00947315">
        <w:rPr>
          <w:rFonts w:ascii="Times New Roman" w:hAnsi="Times New Roman" w:cs="Times New Roman"/>
          <w:sz w:val="24"/>
          <w:szCs w:val="24"/>
        </w:rPr>
        <w:t>. Курсовая работа (проект) выполняется за счет времени, отводимого на изучение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данной дисциплины, и в объеме, предусмотренном учебным планом для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очной формы обучен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4D782D" w:rsidRPr="00947315">
        <w:rPr>
          <w:rFonts w:ascii="Times New Roman" w:hAnsi="Times New Roman" w:cs="Times New Roman"/>
          <w:sz w:val="24"/>
          <w:szCs w:val="24"/>
        </w:rPr>
        <w:t>2</w:t>
      </w:r>
      <w:r w:rsidRPr="00947315">
        <w:rPr>
          <w:rFonts w:ascii="Times New Roman" w:hAnsi="Times New Roman" w:cs="Times New Roman"/>
          <w:sz w:val="24"/>
          <w:szCs w:val="24"/>
        </w:rPr>
        <w:t>. В межсессионный период выполняются домашние контрольные работы, количество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которых в учебном году не более десяти, а по отдельной дисциплине - не более двух.</w:t>
      </w:r>
    </w:p>
    <w:p w:rsidR="00891085" w:rsidRPr="00947315" w:rsidRDefault="004D782D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lastRenderedPageBreak/>
        <w:t>2.13</w:t>
      </w:r>
      <w:r w:rsidR="00710938" w:rsidRPr="00947315">
        <w:rPr>
          <w:rFonts w:ascii="Times New Roman" w:hAnsi="Times New Roman" w:cs="Times New Roman"/>
          <w:sz w:val="24"/>
          <w:szCs w:val="24"/>
        </w:rPr>
        <w:t xml:space="preserve">. </w:t>
      </w:r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ктики при заочной форм</w:t>
      </w:r>
      <w:r w:rsid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образовательной организации следует руководствоваться действующими нормативно-правовыми документами Министерства образования и науки Российской Федерации. Практика является обязательным разделом образовательных программ среднего профессионального образования и представляет собой вид учебной деятельности, обеспечивающей практико-ориентированную подготовку обучающихся. Практика - вид учебной деятельности, направленны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891085" w:rsidRPr="00947315" w:rsidRDefault="00947315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</w:t>
      </w:r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реализации образовательных программ среднего профессионального образования по подготовке квалифицированных рабочих (служащих) предусматриваются следующие виды практик: учебная и производственная (далее - практика). Учебная и </w:t>
      </w:r>
      <w:proofErr w:type="gramStart"/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</w:t>
      </w:r>
      <w:proofErr w:type="gramEnd"/>
      <w:r w:rsidR="00891085" w:rsidRPr="0094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проводятся образовательной организацией при освоении обучающимися профессиональных компетенций в рамках профессиональных модулей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Производственная практика реализуется в объеме, предусмотренном для очной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формы обучения. Все этапы практики, предусмотренные требованиями ФГОС, должны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быть выполнены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947315">
        <w:rPr>
          <w:rFonts w:ascii="Times New Roman" w:hAnsi="Times New Roman" w:cs="Times New Roman"/>
          <w:sz w:val="24"/>
          <w:szCs w:val="24"/>
        </w:rPr>
        <w:t>5</w:t>
      </w:r>
      <w:r w:rsidRPr="00947315">
        <w:rPr>
          <w:rFonts w:ascii="Times New Roman" w:hAnsi="Times New Roman" w:cs="Times New Roman"/>
          <w:sz w:val="24"/>
          <w:szCs w:val="24"/>
        </w:rPr>
        <w:t>. Практика для получения первичных профессиональных навыков, практика по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офилю специальности реализуются студентом самостоятельно с представлением 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оследующей защитой отчета в форме собеседован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947315">
        <w:rPr>
          <w:rFonts w:ascii="Times New Roman" w:hAnsi="Times New Roman" w:cs="Times New Roman"/>
          <w:sz w:val="24"/>
          <w:szCs w:val="24"/>
        </w:rPr>
        <w:t>6</w:t>
      </w:r>
      <w:r w:rsidRPr="00947315">
        <w:rPr>
          <w:rFonts w:ascii="Times New Roman" w:hAnsi="Times New Roman" w:cs="Times New Roman"/>
          <w:sz w:val="24"/>
          <w:szCs w:val="24"/>
        </w:rPr>
        <w:t>. Преддипломная  практика является обязательной для всех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студентов, проводится после последней сессии и предшествует итоговой государственной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аттестации. Преддипломная  практика реализуется студентом по</w:t>
      </w:r>
      <w:r w:rsid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направлению образовательного учреждения в объеме не более 4 недель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947315">
        <w:rPr>
          <w:rFonts w:ascii="Times New Roman" w:hAnsi="Times New Roman" w:cs="Times New Roman"/>
          <w:sz w:val="24"/>
          <w:szCs w:val="24"/>
        </w:rPr>
        <w:t>7</w:t>
      </w:r>
      <w:r w:rsidRPr="00947315">
        <w:rPr>
          <w:rFonts w:ascii="Times New Roman" w:hAnsi="Times New Roman" w:cs="Times New Roman"/>
          <w:sz w:val="24"/>
          <w:szCs w:val="24"/>
        </w:rPr>
        <w:t>. Студенты, имеющие стаж работы по профилю специальности (родственной ей) или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работающие на должностях, соответствующих получаемой квалификации, освобождаются</w:t>
      </w:r>
      <w:r w:rsidR="00347A1B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 xml:space="preserve">от прохождения практик, </w:t>
      </w:r>
      <w:proofErr w:type="gramStart"/>
      <w:r w:rsidRPr="00947315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947315">
        <w:rPr>
          <w:rFonts w:ascii="Times New Roman" w:hAnsi="Times New Roman" w:cs="Times New Roman"/>
          <w:sz w:val="24"/>
          <w:szCs w:val="24"/>
        </w:rPr>
        <w:t xml:space="preserve"> преддипломной.</w:t>
      </w:r>
    </w:p>
    <w:p w:rsidR="00F61404" w:rsidRPr="00947315" w:rsidRDefault="00710938" w:rsidP="00C77961">
      <w:pPr>
        <w:pStyle w:val="a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47315">
        <w:rPr>
          <w:rFonts w:ascii="Times New Roman" w:hAnsi="Times New Roman" w:cs="Times New Roman"/>
          <w:sz w:val="24"/>
          <w:szCs w:val="24"/>
        </w:rPr>
        <w:t>2.1</w:t>
      </w:r>
      <w:r w:rsidR="00E16AAF">
        <w:rPr>
          <w:rFonts w:ascii="Times New Roman" w:hAnsi="Times New Roman" w:cs="Times New Roman"/>
          <w:sz w:val="24"/>
          <w:szCs w:val="24"/>
        </w:rPr>
        <w:t>8</w:t>
      </w:r>
      <w:r w:rsidRPr="00947315">
        <w:rPr>
          <w:rFonts w:ascii="Times New Roman" w:hAnsi="Times New Roman" w:cs="Times New Roman"/>
          <w:sz w:val="24"/>
          <w:szCs w:val="24"/>
        </w:rPr>
        <w:t xml:space="preserve">. </w:t>
      </w:r>
      <w:r w:rsidR="00F61404" w:rsidRPr="00947315">
        <w:rPr>
          <w:rFonts w:ascii="Times New Roman" w:hAnsi="Times New Roman" w:cs="Times New Roman"/>
          <w:sz w:val="24"/>
          <w:szCs w:val="24"/>
        </w:rPr>
        <w:t>В</w:t>
      </w:r>
      <w:r w:rsidR="00F61404" w:rsidRPr="00947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е учебного процесса рабочего учебного плана фиксируется только производственная практика и преддипломная практика (для программ подготовки специалистов среднего звена), а в разделе «Производственная практика» рабочего учебного плана - все виды практики, предусмотренные ФГОС по конкретным программам освоения в рамках среднего профессионального образования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4D782D" w:rsidRPr="00947315">
        <w:rPr>
          <w:rFonts w:ascii="Times New Roman" w:hAnsi="Times New Roman" w:cs="Times New Roman"/>
          <w:sz w:val="24"/>
          <w:szCs w:val="24"/>
        </w:rPr>
        <w:t>1</w:t>
      </w:r>
      <w:r w:rsidR="00E16AAF">
        <w:rPr>
          <w:rFonts w:ascii="Times New Roman" w:hAnsi="Times New Roman" w:cs="Times New Roman"/>
          <w:sz w:val="24"/>
          <w:szCs w:val="24"/>
        </w:rPr>
        <w:t>9</w:t>
      </w:r>
      <w:r w:rsidRPr="00947315">
        <w:rPr>
          <w:rFonts w:ascii="Times New Roman" w:hAnsi="Times New Roman" w:cs="Times New Roman"/>
          <w:sz w:val="24"/>
          <w:szCs w:val="24"/>
        </w:rPr>
        <w:t>. Виды государственной итоговой аттестации (ГИА) определены ФГОС и учебным планом для очной формы обучения по конкретной специальности.</w:t>
      </w:r>
    </w:p>
    <w:p w:rsidR="00710938" w:rsidRPr="00947315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7315">
        <w:rPr>
          <w:rFonts w:ascii="Times New Roman" w:hAnsi="Times New Roman" w:cs="Times New Roman"/>
          <w:sz w:val="24"/>
          <w:szCs w:val="24"/>
        </w:rPr>
        <w:t>2.</w:t>
      </w:r>
      <w:r w:rsidR="00E16AAF">
        <w:rPr>
          <w:rFonts w:ascii="Times New Roman" w:hAnsi="Times New Roman" w:cs="Times New Roman"/>
          <w:sz w:val="24"/>
          <w:szCs w:val="24"/>
        </w:rPr>
        <w:t>20</w:t>
      </w:r>
      <w:r w:rsidRPr="00947315">
        <w:rPr>
          <w:rFonts w:ascii="Times New Roman" w:hAnsi="Times New Roman" w:cs="Times New Roman"/>
          <w:sz w:val="24"/>
          <w:szCs w:val="24"/>
        </w:rPr>
        <w:t>. Для выполнения и защиты выпускной квалификационной работы графиком учебного</w:t>
      </w:r>
      <w:r w:rsidR="004D782D" w:rsidRPr="00947315">
        <w:rPr>
          <w:rFonts w:ascii="Times New Roman" w:hAnsi="Times New Roman" w:cs="Times New Roman"/>
          <w:sz w:val="24"/>
          <w:szCs w:val="24"/>
        </w:rPr>
        <w:t xml:space="preserve"> </w:t>
      </w:r>
      <w:r w:rsidRPr="00947315">
        <w:rPr>
          <w:rFonts w:ascii="Times New Roman" w:hAnsi="Times New Roman" w:cs="Times New Roman"/>
          <w:sz w:val="24"/>
          <w:szCs w:val="24"/>
        </w:rPr>
        <w:t>процесса планируется 6 недель.</w:t>
      </w:r>
    </w:p>
    <w:p w:rsidR="00E16AAF" w:rsidRPr="00C77961" w:rsidRDefault="00E16AAF" w:rsidP="004D7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38" w:rsidRPr="00C77961" w:rsidRDefault="00710938" w:rsidP="00C77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61">
        <w:rPr>
          <w:rFonts w:ascii="Times New Roman" w:hAnsi="Times New Roman" w:cs="Times New Roman"/>
          <w:b/>
          <w:sz w:val="24"/>
          <w:szCs w:val="24"/>
        </w:rPr>
        <w:t>3. Порядок проведения учебного процесса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7961">
        <w:rPr>
          <w:rFonts w:ascii="Times New Roman" w:hAnsi="Times New Roman" w:cs="Times New Roman"/>
          <w:sz w:val="24"/>
          <w:szCs w:val="24"/>
        </w:rPr>
        <w:t>3.1</w:t>
      </w:r>
      <w:r w:rsidRPr="00C77961">
        <w:rPr>
          <w:sz w:val="24"/>
          <w:szCs w:val="24"/>
        </w:rPr>
        <w:t>.</w:t>
      </w:r>
      <w:r w:rsidRPr="006A1802"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 xml:space="preserve">На каждый учебный курс разрабатывается график </w:t>
      </w:r>
      <w:r w:rsidR="00E16AAF">
        <w:rPr>
          <w:rFonts w:ascii="Times New Roman" w:hAnsi="Times New Roman" w:cs="Times New Roman"/>
          <w:sz w:val="24"/>
          <w:szCs w:val="24"/>
        </w:rPr>
        <w:t xml:space="preserve">учебного процесса </w:t>
      </w:r>
      <w:r w:rsidRPr="00E16AAF">
        <w:rPr>
          <w:rFonts w:ascii="Times New Roman" w:hAnsi="Times New Roman" w:cs="Times New Roman"/>
          <w:sz w:val="24"/>
          <w:szCs w:val="24"/>
        </w:rPr>
        <w:t>группы, в котором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E16AAF">
        <w:rPr>
          <w:rFonts w:ascii="Times New Roman" w:hAnsi="Times New Roman" w:cs="Times New Roman"/>
          <w:sz w:val="24"/>
          <w:szCs w:val="24"/>
        </w:rPr>
        <w:t>сроки проведения сессии, практики, ГИА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3.2. </w:t>
      </w:r>
      <w:r w:rsidR="00E16AAF">
        <w:rPr>
          <w:rFonts w:ascii="Times New Roman" w:hAnsi="Times New Roman" w:cs="Times New Roman"/>
          <w:sz w:val="24"/>
          <w:szCs w:val="24"/>
        </w:rPr>
        <w:t>Г</w:t>
      </w:r>
      <w:r w:rsidRPr="00E16AAF">
        <w:rPr>
          <w:rFonts w:ascii="Times New Roman" w:hAnsi="Times New Roman" w:cs="Times New Roman"/>
          <w:sz w:val="24"/>
          <w:szCs w:val="24"/>
        </w:rPr>
        <w:t>рафик</w:t>
      </w:r>
      <w:r w:rsidR="00E16AAF">
        <w:rPr>
          <w:rFonts w:ascii="Times New Roman" w:hAnsi="Times New Roman" w:cs="Times New Roman"/>
          <w:sz w:val="24"/>
          <w:szCs w:val="24"/>
        </w:rPr>
        <w:t xml:space="preserve"> учебного процесса</w:t>
      </w:r>
      <w:r w:rsidRPr="00E16AAF">
        <w:rPr>
          <w:rFonts w:ascii="Times New Roman" w:hAnsi="Times New Roman" w:cs="Times New Roman"/>
          <w:sz w:val="24"/>
          <w:szCs w:val="24"/>
        </w:rPr>
        <w:t xml:space="preserve"> разрабатывается заведующим заочного отделения, утверждается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Pr="00E16AAF">
        <w:rPr>
          <w:rFonts w:ascii="Times New Roman" w:hAnsi="Times New Roman" w:cs="Times New Roman"/>
          <w:sz w:val="24"/>
          <w:szCs w:val="24"/>
        </w:rPr>
        <w:t xml:space="preserve"> и выдается студентам в </w:t>
      </w:r>
      <w:proofErr w:type="gramStart"/>
      <w:r w:rsidRPr="00E16AAF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Pr="00E16AAF">
        <w:rPr>
          <w:rFonts w:ascii="Times New Roman" w:hAnsi="Times New Roman" w:cs="Times New Roman"/>
          <w:sz w:val="24"/>
          <w:szCs w:val="24"/>
        </w:rPr>
        <w:t xml:space="preserve"> сессии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3.3.  Студентам,  выполняющим  учебный  график,  предоставляется  право  </w:t>
      </w:r>
      <w:proofErr w:type="gramStart"/>
      <w:r w:rsidRPr="00E16AA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дополнительный отпуск с сохранением среднего заработка на основании справки-вызов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4. Общая продолжительность дополнительного отпуска с сохранением среднего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заработка устанавливается нормами трудового законодательства РФ (ст. 174 Трудового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кодекса РФ)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5. Справка-вызов выдается студентам за две недели до начала сессии. Допускается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выдача справки-вызова в первый день сессии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6. Справки-вызовы для дополнительных отпусков с сохранением среднего заработк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регистрируются в «Журнале регистрации справок», выдаваемых в колледже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7. Студентам, не выполнившим по уважительным причинам график учебного процесс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к началу сессии (медицинские показания, производственная необходимость, семейные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обстоятельства, подтвержденные документально) устанавливается другой срок ее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 xml:space="preserve">прохождения, </w:t>
      </w:r>
      <w:r w:rsidRPr="00E16AAF">
        <w:rPr>
          <w:rFonts w:ascii="Times New Roman" w:hAnsi="Times New Roman" w:cs="Times New Roman"/>
          <w:sz w:val="24"/>
          <w:szCs w:val="24"/>
        </w:rPr>
        <w:lastRenderedPageBreak/>
        <w:t>при этом за студентом сохраняется право на дополнительный отпуск с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сохранением среднего заработка, предусмотренный на данную сессию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8. Перенос срока сессии оформляется приказом по колледжу, при этом для студент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разрабатывается индивидуальный график учебного процесса на учебный год (семестр) и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выдается индивидуальная ведомость на сдачу экзаменов и зачетов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9. Студент имеет право присутствовать на сессии без справки-вызова. В этом случае он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опускается к выполнению графика учебного процесса без предоставления ему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ополнительного отпуска с сохранением среднего заработка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0. Заведующий заочным отделением готовит экзаменационные ведомости со списками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опущенных к экзаменам студентов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1. Допуск к экзамену или зачету по дисциплине решается преподавателем дисциплины,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исходя из наличия зачтенной домашней контрольной работы, курсовой работы,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лабораторных и практических работ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2. По окончании сессии заведующий отделением СПО составляет сводную ведомость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итоговых оценок по группам, проводит анализ результатов, устанавливает причины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невыполнения учебного графика, принимает меры по ликвидации задолженностей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3.  Студенты,  не  сдавшие  экзаменационную  сессию,  либо  получившие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неудовлетворительную оценку, обязаны ликвидировать возникшую задолженность в срок,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не позднее одного месяца по окончании сессии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4. В течение учебного года, с разрешения учебной части, допускается повторная сдача</w:t>
      </w:r>
      <w:r w:rsidR="004D782D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одного экзамена или зачета с целью углубления знаний и повышения оценки. Повторная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сдача экзамена разрешается в течение месяца после окончания экзаменационной сессии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5. На последнем курсе, до начала практики, с разрешения учебной части, допускается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повторная сдача не более 2-х экзаменов или зачетов с целью повышения оценок по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отдельным дисциплинам, изучавшимся ранее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6. Для пересдачи экзаменов и зачетов заведующим отделением выдается «Направление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на пересдачу», где указываются фамилия, инициалы студента, курс, наименование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исциплины, фамилия, инициалы преподавателя, преподаватель проставляет оценку за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пересдачу, дату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7. Студенты, имеющие по результатам сессии три и более задолженности, не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ликвидировавшие их в установленные сроки, отчисляются из колледжа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8. Студенту, отчисленному из колледжа, в том числе и при его переходе (переводе) в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другое образовательное учреждение, выдается академическая справка</w:t>
      </w:r>
      <w:r w:rsidR="004C0C53" w:rsidRPr="00E16AAF">
        <w:rPr>
          <w:rFonts w:ascii="Times New Roman" w:hAnsi="Times New Roman" w:cs="Times New Roman"/>
          <w:sz w:val="24"/>
          <w:szCs w:val="24"/>
        </w:rPr>
        <w:t>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1</w:t>
      </w:r>
      <w:r w:rsidR="0054164D">
        <w:rPr>
          <w:rFonts w:ascii="Times New Roman" w:hAnsi="Times New Roman" w:cs="Times New Roman"/>
          <w:sz w:val="24"/>
          <w:szCs w:val="24"/>
        </w:rPr>
        <w:t>9</w:t>
      </w:r>
      <w:r w:rsidRPr="00E16AAF">
        <w:rPr>
          <w:rFonts w:ascii="Times New Roman" w:hAnsi="Times New Roman" w:cs="Times New Roman"/>
          <w:sz w:val="24"/>
          <w:szCs w:val="24"/>
        </w:rPr>
        <w:t>. На основании результатов промежуточной аттестации заведующий отделением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готовит проект приказа о переводе на следующий курс студентов, успешно выполнивших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Pr="00E16AAF">
        <w:rPr>
          <w:rFonts w:ascii="Times New Roman" w:hAnsi="Times New Roman" w:cs="Times New Roman"/>
          <w:sz w:val="24"/>
          <w:szCs w:val="24"/>
        </w:rPr>
        <w:t>график учебного процесса.</w:t>
      </w:r>
    </w:p>
    <w:p w:rsidR="00710938" w:rsidRPr="00E16AAF" w:rsidRDefault="0054164D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710938" w:rsidRPr="00E16AAF">
        <w:rPr>
          <w:rFonts w:ascii="Times New Roman" w:hAnsi="Times New Roman" w:cs="Times New Roman"/>
          <w:sz w:val="24"/>
          <w:szCs w:val="24"/>
        </w:rPr>
        <w:t>. Выпускнику, прошедшему в установленном порядке итоговую государственную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E16AAF">
        <w:rPr>
          <w:rFonts w:ascii="Times New Roman" w:hAnsi="Times New Roman" w:cs="Times New Roman"/>
          <w:sz w:val="24"/>
          <w:szCs w:val="24"/>
        </w:rPr>
        <w:t>аттестацию,  выдается  диплом  о  среднем  профессиональном  образовании</w:t>
      </w:r>
      <w:r w:rsidR="004C0C53" w:rsidRPr="00E16AAF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E16AAF">
        <w:rPr>
          <w:rFonts w:ascii="Times New Roman" w:hAnsi="Times New Roman" w:cs="Times New Roman"/>
          <w:sz w:val="24"/>
          <w:szCs w:val="24"/>
        </w:rPr>
        <w:t>государственного образца и приложение к нему.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3.2</w:t>
      </w:r>
      <w:r w:rsidR="0054164D">
        <w:rPr>
          <w:rFonts w:ascii="Times New Roman" w:hAnsi="Times New Roman" w:cs="Times New Roman"/>
          <w:sz w:val="24"/>
          <w:szCs w:val="24"/>
        </w:rPr>
        <w:t>1</w:t>
      </w:r>
      <w:r w:rsidRPr="00E16AAF">
        <w:rPr>
          <w:rFonts w:ascii="Times New Roman" w:hAnsi="Times New Roman" w:cs="Times New Roman"/>
          <w:sz w:val="24"/>
          <w:szCs w:val="24"/>
        </w:rPr>
        <w:t>. Другие вопросы, связанные с порядком проведения и организацией учебного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>процесса по заочной форме обучения, решаются образовательным учреждением в</w:t>
      </w:r>
    </w:p>
    <w:p w:rsidR="00710938" w:rsidRPr="00E16AAF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16AAF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proofErr w:type="gramStart"/>
      <w:r w:rsidRPr="00E16AA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16AAF">
        <w:rPr>
          <w:rFonts w:ascii="Times New Roman" w:hAnsi="Times New Roman" w:cs="Times New Roman"/>
          <w:sz w:val="24"/>
          <w:szCs w:val="24"/>
        </w:rPr>
        <w:t>.</w:t>
      </w:r>
    </w:p>
    <w:p w:rsidR="00621CCE" w:rsidRPr="00C77961" w:rsidRDefault="00621CCE" w:rsidP="00C77961">
      <w:pPr>
        <w:rPr>
          <w:rFonts w:ascii="Times New Roman" w:hAnsi="Times New Roman" w:cs="Times New Roman"/>
          <w:b/>
          <w:sz w:val="24"/>
          <w:szCs w:val="24"/>
        </w:rPr>
      </w:pPr>
    </w:p>
    <w:p w:rsidR="00710938" w:rsidRPr="00C77961" w:rsidRDefault="00710938" w:rsidP="00C77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61">
        <w:rPr>
          <w:rFonts w:ascii="Times New Roman" w:hAnsi="Times New Roman" w:cs="Times New Roman"/>
          <w:b/>
          <w:sz w:val="24"/>
          <w:szCs w:val="24"/>
        </w:rPr>
        <w:t>4. Выполнение и рецензирование домашних контрольных работ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. Основной формой самостоятельной работы студентов - заочников является</w:t>
      </w:r>
    </w:p>
    <w:p w:rsidR="00E1241F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выполнение домашних контрольных работ (далее – контрольных работ).</w:t>
      </w:r>
    </w:p>
    <w:p w:rsidR="00E1241F" w:rsidRPr="00621CCE" w:rsidRDefault="00E1241F" w:rsidP="00C77961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21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2. Сроки выполнения контрольных работ определены графиком учебного процесса.</w:t>
      </w:r>
    </w:p>
    <w:p w:rsidR="00E1241F" w:rsidRPr="00621CCE" w:rsidRDefault="00710938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hAnsi="Times New Roman" w:cs="Times New Roman"/>
          <w:sz w:val="24"/>
          <w:szCs w:val="24"/>
        </w:rPr>
        <w:t xml:space="preserve">4.3. </w:t>
      </w:r>
      <w:r w:rsidR="00E1241F"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контрольные работы подлежат обязательному рецензированию. По согласованию с заведующим заочным отделением выполнение домашних контрольных работ и их рецензирование может выполняться с использованием всех доступных современных информационных технологий.</w:t>
      </w:r>
    </w:p>
    <w:p w:rsidR="00E1241F" w:rsidRPr="00621CCE" w:rsidRDefault="00E1241F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должен превышать двух недель. Результаты проверки фиксируются в журнале учета домашних контрольных работ и в учебной карточке обучающегося.</w:t>
      </w:r>
    </w:p>
    <w:p w:rsidR="00E1241F" w:rsidRPr="00621CCE" w:rsidRDefault="00E1241F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чтенным работам преподаватель может проводить собеседование для выяснения возникших при рецензировании вопросов. Дополнительная оплата за собеседование не предусматривается.</w:t>
      </w:r>
    </w:p>
    <w:p w:rsidR="00E1241F" w:rsidRPr="00621CCE" w:rsidRDefault="00E1241F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тенные контрольные работы подлежат повторному выполнению на основе развернутой рецензии. Рецензирование повторно выполненной контрольной работы и оплата за повторное рецензирование проводятся в общем порядке, регулируемом локальными актами образовательной организации.</w:t>
      </w:r>
    </w:p>
    <w:p w:rsidR="00E1241F" w:rsidRPr="00621CCE" w:rsidRDefault="00E1241F" w:rsidP="00C7796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1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имеет право разрешить прием на рецензирование домашних контрольных работ, выполненных за пределами установленных графиком учебного процесса сроков, в том числе и в период сессии. В этом случае вместо рецензирования домашних контрольных работ может проводиться их устный прием (собеседование) непосредственно в период сессии. На прием одной контрольной работы отводится одна треть академического часа на одного обучающегося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4. Рецензирование контрольных работ проводится с целью: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 xml:space="preserve">• контроля изучения теоретических знаний и практических умений и навыков </w:t>
      </w:r>
      <w:proofErr w:type="gramStart"/>
      <w:r w:rsidRPr="00621CCE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дисциплины;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организации самостоятельной работы студента над учебным материалом;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выявления пробелов в знаниях студента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5. Домашние контрольные работы, поступившие на заочное отделение Колледжа,</w:t>
      </w:r>
      <w:r w:rsidR="004C0C53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регистрируются в «Журнале учета домашних контрольных работ»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6. Контрольные работы передаются на проверку преподавателю дисциплины. Общий</w:t>
      </w:r>
      <w:r w:rsidR="004C0C53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рок нахождения домашней контрольной работы в Колледже с момента ее регистрации и</w:t>
      </w:r>
      <w:r w:rsidR="004C0C53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до возврата с рецензией студенту должен составлять не более 2-х недель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7. Результаты проверки домашней контрольной работы проставляются на титульном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листе работы словами «зачет», «незачет», «работа выполнена не в полном объеме»,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«работа выполнена не по варианту»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8. Контрольная работа, выполненная не в полном объеме, не по заданному варианту,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небрежно, неразборчивым почерком возвращаются студенту без рецензии с указанием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причин возврата на титульном листе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9. При проверке контрольной работы необходимо: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указать на каждую ошибку по существу выполненного задания, поставить наводящий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вопрос, указать, какую тему (раздел) студент должен изучить, чтобы восполнить пробел в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знаниях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обратить внимание на степень самостоятельности выполнения работы, полноту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 xml:space="preserve">изложения, качество и точность выполнения практических заданий, показать </w:t>
      </w:r>
      <w:proofErr w:type="gramStart"/>
      <w:r w:rsidRPr="00621CCE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необходимости рациональный путь решения задач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• указать на неправильные формулировки, стилистические погрешности, грамматические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ошибки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Замечания, сделанные по тексту или на полях, должны быть четкими, ясными, написаны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понятным разборчивым почерком, чернилами (пастой) красного цвета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0. Зачтенной считается контрольная работа, раскрывающая в достаточной степени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одержание теоретических вопросов и не имеющая ошибок в методике решения задач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1. Не зачтенной считается контрольная работа, в которой не раскрыто содержание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вопросов, имеются грубые ошибки в освещении вопросов, решении задач, ситуаций и т.д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Данная работа возвращается с подробной рецензией студенту для дальнейшей работы над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учебным материалом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2. Допускается прием на рецензирование домашних контрольных работ, выполненных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за пределами установленных графиком учебного процесса сроков, в том числе и в период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ессии. В случае сдачи контрольных работ в период сессии преподаватель может вместо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рецензирования проводить их устный прием (собеседование) непосредственно в период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ессии. В журнале учета и на титульном листе домашней контрольной работы делается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отметка «Зачтено без рецензирования»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lastRenderedPageBreak/>
        <w:t>4.13. В случае необходимости, на основании рецензии, студенты выполняют в этой же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тетради работу над ошибками, которая проверяется преподавателем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4. Защиту контрольной работы (собеседование) преподаватель проводит до экзамена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либо  во  время  экзамена  без  дополнительной  оплаты  с  целью  выяснения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амостоятельности выполнения работы и глубины усвоения материала. Форму защиты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контрольной работы выбирает преподаватель (устная, тестовая, решение задач, ситуаций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и т.п.). Результат отмечается на титульном листе контрольной работы словом «Защита»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5. Наличие зачтенной контрольной работы является допуском студента к</w:t>
      </w:r>
      <w:r w:rsid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промежуточной аттестации по дисциплине. Контрольные работы студентов, успешно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давших экзамен по дисциплине, передаются вместе с экзаменационной ведомостью в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учебную часть отделения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6. Результаты проверки домашних контрольных ра</w:t>
      </w:r>
      <w:r w:rsidR="00464D9D">
        <w:rPr>
          <w:rFonts w:ascii="Times New Roman" w:hAnsi="Times New Roman" w:cs="Times New Roman"/>
          <w:sz w:val="24"/>
          <w:szCs w:val="24"/>
        </w:rPr>
        <w:t>бот фиксируются в журнале учета</w:t>
      </w:r>
      <w:r w:rsidRPr="00621CCE">
        <w:rPr>
          <w:rFonts w:ascii="Times New Roman" w:hAnsi="Times New Roman" w:cs="Times New Roman"/>
          <w:sz w:val="24"/>
          <w:szCs w:val="24"/>
        </w:rPr>
        <w:t>,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="00464D9D">
        <w:rPr>
          <w:rFonts w:ascii="Times New Roman" w:hAnsi="Times New Roman" w:cs="Times New Roman"/>
          <w:sz w:val="24"/>
          <w:szCs w:val="24"/>
        </w:rPr>
        <w:t>затем уничтожаются</w:t>
      </w:r>
      <w:r w:rsidRPr="00621CCE">
        <w:rPr>
          <w:rFonts w:ascii="Times New Roman" w:hAnsi="Times New Roman" w:cs="Times New Roman"/>
          <w:sz w:val="24"/>
          <w:szCs w:val="24"/>
        </w:rPr>
        <w:t>, о чем составляется акт.</w:t>
      </w:r>
    </w:p>
    <w:p w:rsidR="00710938" w:rsidRPr="00621CCE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CCE">
        <w:rPr>
          <w:rFonts w:ascii="Times New Roman" w:hAnsi="Times New Roman" w:cs="Times New Roman"/>
          <w:sz w:val="24"/>
          <w:szCs w:val="24"/>
        </w:rPr>
        <w:t>4.17. На рецензирование контрольных работ по общеобразовательным, гуманитарным,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социально-экономическим,  математическим,  естественнонаучным  и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общепрофессиональным (общеэкономическим) дисциплинам отводится 0,5 часа, по</w:t>
      </w:r>
      <w:r w:rsidR="00AD22AA" w:rsidRPr="00621CCE">
        <w:rPr>
          <w:rFonts w:ascii="Times New Roman" w:hAnsi="Times New Roman" w:cs="Times New Roman"/>
          <w:sz w:val="24"/>
          <w:szCs w:val="24"/>
        </w:rPr>
        <w:t xml:space="preserve"> </w:t>
      </w:r>
      <w:r w:rsidRPr="00621CCE">
        <w:rPr>
          <w:rFonts w:ascii="Times New Roman" w:hAnsi="Times New Roman" w:cs="Times New Roman"/>
          <w:sz w:val="24"/>
          <w:szCs w:val="24"/>
        </w:rPr>
        <w:t>общепрофессиональным и специальным – 0,75 часа.</w:t>
      </w:r>
    </w:p>
    <w:p w:rsidR="00A550A9" w:rsidRPr="00C77961" w:rsidRDefault="00A550A9" w:rsidP="00AD22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938" w:rsidRPr="00C77961" w:rsidRDefault="00710938" w:rsidP="00C77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61">
        <w:rPr>
          <w:rFonts w:ascii="Times New Roman" w:hAnsi="Times New Roman" w:cs="Times New Roman"/>
          <w:b/>
          <w:sz w:val="24"/>
          <w:szCs w:val="24"/>
        </w:rPr>
        <w:t>5. О промежуточной аттестации студентов заочного отделения</w:t>
      </w:r>
    </w:p>
    <w:p w:rsidR="00E1241F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5.1. 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="00E1241F" w:rsidRPr="00464D9D">
        <w:rPr>
          <w:rFonts w:ascii="Times New Roman" w:hAnsi="Times New Roman" w:cs="Times New Roman"/>
          <w:sz w:val="24"/>
          <w:szCs w:val="24"/>
          <w:lang w:eastAsia="ru-RU"/>
        </w:rPr>
        <w:t>Промежуточная аттестация может проводиться в форме: экзамена, комплексного экзамена по двум или нескольким дисциплинам и (или) междисциплинарным курсам, ПМ (модулям); зачета, дифференцированного зачета, курсовой работы (проекта).</w:t>
      </w:r>
    </w:p>
    <w:p w:rsidR="00E1241F" w:rsidRPr="00464D9D" w:rsidRDefault="00E1241F" w:rsidP="00C77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E1241F" w:rsidRPr="00464D9D" w:rsidRDefault="00E1241F" w:rsidP="00C77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сдавшие все домашние контрольные работы.</w:t>
      </w:r>
    </w:p>
    <w:p w:rsidR="00E1241F" w:rsidRPr="00464D9D" w:rsidRDefault="00E1241F" w:rsidP="00C77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К экзамену по ПМ допускаются обучающиеся, успешно прошедшие аттестацию (экзамены и [или] зачеты) по междисциплинарным курсам, а также прошедшие практику в рамках данного модуля.</w:t>
      </w:r>
    </w:p>
    <w:p w:rsidR="00E1241F" w:rsidRPr="00464D9D" w:rsidRDefault="00E1241F" w:rsidP="00C77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E1241F" w:rsidRPr="00464D9D" w:rsidRDefault="00E1241F" w:rsidP="00C7796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4D9D">
        <w:rPr>
          <w:rFonts w:ascii="Times New Roman" w:hAnsi="Times New Roman" w:cs="Times New Roman"/>
          <w:sz w:val="24"/>
          <w:szCs w:val="24"/>
          <w:lang w:eastAsia="ru-RU"/>
        </w:rPr>
        <w:t>Результаты промежуточной аттестации заносятся в ведомости, журналы, зачетные книжки, базы данных и др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5.2. Количество экзаменов в учебном году – не более 8, зачетов – не более 10. В день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проведения экзамена другие виды учебной деятельности не планируются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5.</w:t>
      </w:r>
      <w:r w:rsidR="0054164D">
        <w:rPr>
          <w:rFonts w:ascii="Times New Roman" w:hAnsi="Times New Roman" w:cs="Times New Roman"/>
          <w:sz w:val="24"/>
          <w:szCs w:val="24"/>
        </w:rPr>
        <w:t>3</w:t>
      </w:r>
      <w:r w:rsidRPr="00464D9D">
        <w:rPr>
          <w:rFonts w:ascii="Times New Roman" w:hAnsi="Times New Roman" w:cs="Times New Roman"/>
          <w:sz w:val="24"/>
          <w:szCs w:val="24"/>
        </w:rPr>
        <w:t>. На основании результатов промежуточной аттестации студенты, сдавшие сессию,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приказом директора Колледжа переводятся на следующий курс.</w:t>
      </w:r>
    </w:p>
    <w:p w:rsidR="00464D9D" w:rsidRPr="00C77961" w:rsidRDefault="00464D9D" w:rsidP="00C779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938" w:rsidRPr="00C77961" w:rsidRDefault="00710938" w:rsidP="00C77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61">
        <w:rPr>
          <w:rFonts w:ascii="Times New Roman" w:hAnsi="Times New Roman" w:cs="Times New Roman"/>
          <w:b/>
          <w:sz w:val="24"/>
          <w:szCs w:val="24"/>
        </w:rPr>
        <w:t>6. О государственной итоговой аттестации студентов заочного отделения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1. Студент заочного отделения, выполнивший учебный план, решением педагогического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 xml:space="preserve">совета Колледжа допускается к государственной 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464D9D">
        <w:rPr>
          <w:rFonts w:ascii="Times New Roman" w:hAnsi="Times New Roman" w:cs="Times New Roman"/>
          <w:sz w:val="24"/>
          <w:szCs w:val="24"/>
        </w:rPr>
        <w:t>аттестации.</w:t>
      </w:r>
    </w:p>
    <w:p w:rsidR="00710938" w:rsidRPr="00464D9D" w:rsidRDefault="00AD22AA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2. Виды государственной итоговой</w:t>
      </w:r>
      <w:r w:rsidR="00710938" w:rsidRPr="00464D9D">
        <w:rPr>
          <w:rFonts w:ascii="Times New Roman" w:hAnsi="Times New Roman" w:cs="Times New Roman"/>
          <w:sz w:val="24"/>
          <w:szCs w:val="24"/>
        </w:rPr>
        <w:t xml:space="preserve"> аттестации определены Положением об итоговой</w:t>
      </w:r>
      <w:r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464D9D">
        <w:rPr>
          <w:rFonts w:ascii="Times New Roman" w:hAnsi="Times New Roman" w:cs="Times New Roman"/>
          <w:sz w:val="24"/>
          <w:szCs w:val="24"/>
        </w:rPr>
        <w:t>государственной  аттестации  выпускников  Колледжа  очной  формы  обучения</w:t>
      </w:r>
      <w:r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="00710938" w:rsidRPr="00464D9D">
        <w:rPr>
          <w:rFonts w:ascii="Times New Roman" w:hAnsi="Times New Roman" w:cs="Times New Roman"/>
          <w:sz w:val="24"/>
          <w:szCs w:val="24"/>
        </w:rPr>
        <w:t>применительно к конкретной специальности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3. Для подготовки и защиты выпускной квалификационной работы графиком учебного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процесса отводится 6 недель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4. Выпускнику, освоившему соответствующую образовательную программу в полном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 xml:space="preserve">объеме и прошедшему государственную </w:t>
      </w:r>
      <w:r w:rsidR="00AD22AA" w:rsidRPr="00464D9D">
        <w:rPr>
          <w:rFonts w:ascii="Times New Roman" w:hAnsi="Times New Roman" w:cs="Times New Roman"/>
          <w:sz w:val="24"/>
          <w:szCs w:val="24"/>
        </w:rPr>
        <w:t>итоговую</w:t>
      </w:r>
      <w:r w:rsidRPr="00464D9D">
        <w:rPr>
          <w:rFonts w:ascii="Times New Roman" w:hAnsi="Times New Roman" w:cs="Times New Roman"/>
          <w:sz w:val="24"/>
          <w:szCs w:val="24"/>
        </w:rPr>
        <w:t xml:space="preserve"> аттестацию, выдаётся диплом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государственного образца о среднем профессиональном образовании, заверенный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печатью Колледжа. Знания и умения выпускников определяются оценками «отлично»,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 xml:space="preserve">«хорошо», «удовлетворительно», </w:t>
      </w:r>
      <w:r w:rsidR="00AD22AA" w:rsidRPr="00464D9D">
        <w:rPr>
          <w:rFonts w:ascii="Times New Roman" w:hAnsi="Times New Roman" w:cs="Times New Roman"/>
          <w:sz w:val="24"/>
          <w:szCs w:val="24"/>
        </w:rPr>
        <w:lastRenderedPageBreak/>
        <w:t xml:space="preserve">«зачтено», </w:t>
      </w:r>
      <w:r w:rsidRPr="00464D9D">
        <w:rPr>
          <w:rFonts w:ascii="Times New Roman" w:hAnsi="Times New Roman" w:cs="Times New Roman"/>
          <w:sz w:val="24"/>
          <w:szCs w:val="24"/>
        </w:rPr>
        <w:t>которые указываются в приложении к диплому о</w:t>
      </w:r>
      <w:r w:rsidR="00AD22AA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среднем профессиональном образовании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5. Студенту, отчисленному из Колледжа, в том числе и при его переходе в другое</w:t>
      </w:r>
      <w:r w:rsidR="00AB345D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образовательное учреждение, выдаётся академическая справка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6.6. Оформление и выдача диплома о среднем профессиональном образовании и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приложения к нему проводится в соответствии с </w:t>
      </w:r>
      <w:r w:rsidR="00DD5164" w:rsidRPr="00464D9D">
        <w:rPr>
          <w:rFonts w:ascii="Times New Roman" w:hAnsi="Times New Roman" w:cs="Times New Roman"/>
          <w:sz w:val="24"/>
          <w:szCs w:val="24"/>
        </w:rPr>
        <w:t>Положением о «</w:t>
      </w:r>
      <w:r w:rsidR="00DD5164" w:rsidRPr="00464D9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рядке заполнения, учета и выдачи дипломов о среднем профессиональном образовании и их дубликатов»</w:t>
      </w:r>
      <w:r w:rsidRPr="00464D9D">
        <w:rPr>
          <w:rFonts w:ascii="Times New Roman" w:hAnsi="Times New Roman" w:cs="Times New Roman"/>
          <w:sz w:val="24"/>
          <w:szCs w:val="24"/>
        </w:rPr>
        <w:t>.</w:t>
      </w:r>
    </w:p>
    <w:p w:rsidR="00464D9D" w:rsidRPr="00C77961" w:rsidRDefault="00464D9D" w:rsidP="00C779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0938" w:rsidRPr="00C77961" w:rsidRDefault="00710938" w:rsidP="00C779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961">
        <w:rPr>
          <w:rFonts w:ascii="Times New Roman" w:hAnsi="Times New Roman" w:cs="Times New Roman"/>
          <w:b/>
          <w:sz w:val="24"/>
          <w:szCs w:val="24"/>
        </w:rPr>
        <w:t>7. Права и обязанности студентов заочного отделения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1. Студенты заочного отделения Колледжа могут совмещать учёбу с работой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2. На студентов, совмещающих работу и учебу на заочном отделении Колледжа,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распространяются гарантии и компенсации, предусмотренные ст. 174 Трудового кодекса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РФ, а именно: студентам, выполняющим учебный график, работодатель предоставляет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дополнительный отпуск с сохранением среднего заработка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3. Студент имеет право присутствия на сессии без справки-вызова. В этом случае он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допускается к выполнению графика учебного процесса без предоставления ему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дополнительного оплачиваемого отпуска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4. Студенты заочного отделения имеют право бесплатно пользоваться библиотекой,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иными информационными ресурсами Колледжа, а также услугами учебных, социальн</w:t>
      </w:r>
      <w:proofErr w:type="gramStart"/>
      <w:r w:rsidRPr="00464D9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бытовых, медицинских и других его подразделений в порядке, установленном его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Уставом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7.5. Студенту заочного отделения Колледжа может быть предоставлен </w:t>
      </w:r>
      <w:r w:rsidR="00DD5164" w:rsidRPr="00464D9D">
        <w:rPr>
          <w:rFonts w:ascii="Times New Roman" w:hAnsi="Times New Roman" w:cs="Times New Roman"/>
          <w:sz w:val="24"/>
          <w:szCs w:val="24"/>
        </w:rPr>
        <w:t>а</w:t>
      </w:r>
      <w:r w:rsidRPr="00464D9D">
        <w:rPr>
          <w:rFonts w:ascii="Times New Roman" w:hAnsi="Times New Roman" w:cs="Times New Roman"/>
          <w:sz w:val="24"/>
          <w:szCs w:val="24"/>
        </w:rPr>
        <w:t>кадемический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отпуск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6. Студенты заочного отделения имеют право на переход в Колледже с одной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 xml:space="preserve">образовательной программы и (или) формы обучения на </w:t>
      </w:r>
      <w:proofErr w:type="gramStart"/>
      <w:r w:rsidRPr="00464D9D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464D9D">
        <w:rPr>
          <w:rFonts w:ascii="Times New Roman" w:hAnsi="Times New Roman" w:cs="Times New Roman"/>
          <w:sz w:val="24"/>
          <w:szCs w:val="24"/>
        </w:rPr>
        <w:t xml:space="preserve"> в порядке, определяемом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Колледжем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7. Порядок и условия восстановления на заочное отделение лица, отчисленного из</w:t>
      </w:r>
      <w:r w:rsidR="00DD5164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Колледжа, а также приёма для продолжения обучения лица, ранее обучавшегося в друго</w:t>
      </w:r>
      <w:r w:rsidR="00DD5164" w:rsidRPr="00464D9D">
        <w:rPr>
          <w:rFonts w:ascii="Times New Roman" w:hAnsi="Times New Roman" w:cs="Times New Roman"/>
          <w:sz w:val="24"/>
          <w:szCs w:val="24"/>
        </w:rPr>
        <w:t>й образовательной организации</w:t>
      </w:r>
      <w:r w:rsidRPr="00464D9D">
        <w:rPr>
          <w:rFonts w:ascii="Times New Roman" w:hAnsi="Times New Roman" w:cs="Times New Roman"/>
          <w:sz w:val="24"/>
          <w:szCs w:val="24"/>
        </w:rPr>
        <w:t xml:space="preserve"> и отчисленного из него до окончания обучения,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определены Уставом Колледжа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8. Студенты заочного отделения обязаны соблюдать Правила внутреннего распорядка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Колледжа, которые регламентируют деятельность, поведение и взаимоотношения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обучающихся, работников и администрации колледжа в ходе образовательного процесса.</w:t>
      </w:r>
    </w:p>
    <w:p w:rsidR="0071093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7.9. За невыполнение учебного плана по специальности в установленные сроки по</w:t>
      </w:r>
    </w:p>
    <w:p w:rsidR="00DB7488" w:rsidRPr="00464D9D" w:rsidRDefault="00710938" w:rsidP="00C779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64D9D">
        <w:rPr>
          <w:rFonts w:ascii="Times New Roman" w:hAnsi="Times New Roman" w:cs="Times New Roman"/>
          <w:sz w:val="24"/>
          <w:szCs w:val="24"/>
        </w:rPr>
        <w:t>неуважительной причине, невыполнение обязанностей, предусмотренных Уставом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колледжа, к студенту заочного отделения могут быть применены дисциплинарные</w:t>
      </w:r>
      <w:r w:rsidR="00522F08" w:rsidRPr="00464D9D">
        <w:rPr>
          <w:rFonts w:ascii="Times New Roman" w:hAnsi="Times New Roman" w:cs="Times New Roman"/>
          <w:sz w:val="24"/>
          <w:szCs w:val="24"/>
        </w:rPr>
        <w:t xml:space="preserve"> </w:t>
      </w:r>
      <w:r w:rsidRPr="00464D9D">
        <w:rPr>
          <w:rFonts w:ascii="Times New Roman" w:hAnsi="Times New Roman" w:cs="Times New Roman"/>
          <w:sz w:val="24"/>
          <w:szCs w:val="24"/>
        </w:rPr>
        <w:t>взыскания вплоть до отчисления из колледжа.</w:t>
      </w:r>
    </w:p>
    <w:sectPr w:rsidR="00DB7488" w:rsidRPr="00464D9D" w:rsidSect="0070316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938"/>
    <w:rsid w:val="00005672"/>
    <w:rsid w:val="0004483A"/>
    <w:rsid w:val="000B45F6"/>
    <w:rsid w:val="00347A1B"/>
    <w:rsid w:val="00370469"/>
    <w:rsid w:val="00464D9D"/>
    <w:rsid w:val="004C0C53"/>
    <w:rsid w:val="004D782D"/>
    <w:rsid w:val="00522F08"/>
    <w:rsid w:val="0054164D"/>
    <w:rsid w:val="005C66B9"/>
    <w:rsid w:val="00621CCE"/>
    <w:rsid w:val="006A1802"/>
    <w:rsid w:val="00703161"/>
    <w:rsid w:val="00710938"/>
    <w:rsid w:val="007D5789"/>
    <w:rsid w:val="007E68CF"/>
    <w:rsid w:val="00891085"/>
    <w:rsid w:val="0089614A"/>
    <w:rsid w:val="008C1208"/>
    <w:rsid w:val="008F4428"/>
    <w:rsid w:val="00947315"/>
    <w:rsid w:val="009A11B7"/>
    <w:rsid w:val="00A550A9"/>
    <w:rsid w:val="00AB345D"/>
    <w:rsid w:val="00AC5CC7"/>
    <w:rsid w:val="00AD22AA"/>
    <w:rsid w:val="00C40420"/>
    <w:rsid w:val="00C77961"/>
    <w:rsid w:val="00C92552"/>
    <w:rsid w:val="00C925AC"/>
    <w:rsid w:val="00D1394F"/>
    <w:rsid w:val="00D45A4B"/>
    <w:rsid w:val="00DB7488"/>
    <w:rsid w:val="00DD5164"/>
    <w:rsid w:val="00E01980"/>
    <w:rsid w:val="00E1241F"/>
    <w:rsid w:val="00E16AAF"/>
    <w:rsid w:val="00F61404"/>
    <w:rsid w:val="00FD67B5"/>
    <w:rsid w:val="00FE1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315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7031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703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703161"/>
    <w:pPr>
      <w:widowControl w:val="0"/>
      <w:autoSpaceDE w:val="0"/>
      <w:autoSpaceDN w:val="0"/>
      <w:spacing w:after="0" w:line="240" w:lineRule="auto"/>
      <w:ind w:left="692" w:hanging="50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D22D-A574-42E3-A65D-B89D1A1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9</cp:revision>
  <dcterms:created xsi:type="dcterms:W3CDTF">2018-01-09T11:28:00Z</dcterms:created>
  <dcterms:modified xsi:type="dcterms:W3CDTF">2021-03-22T07:11:00Z</dcterms:modified>
</cp:coreProperties>
</file>